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5DE2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36F">
        <w:rPr>
          <w:rFonts w:ascii="Arial" w:hAnsi="Arial" w:cs="Arial"/>
          <w:b/>
          <w:sz w:val="24"/>
          <w:szCs w:val="24"/>
          <w:u w:val="single"/>
        </w:rPr>
        <w:t>Padre Manoel da Nóbreg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B6B2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AB673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B673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2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734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6EE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11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766E-C016-4F11-AD12-3D35B45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9:00Z</dcterms:created>
  <dcterms:modified xsi:type="dcterms:W3CDTF">2024-08-12T14:45:00Z</dcterms:modified>
</cp:coreProperties>
</file>